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2DC" w:rsidRPr="007B5796" w:rsidRDefault="009E42DC" w:rsidP="009E42DC">
      <w:pPr>
        <w:spacing w:after="0" w:line="240" w:lineRule="auto"/>
        <w:ind w:left="-397"/>
        <w:rPr>
          <w:rFonts w:ascii="Arial" w:hAnsi="Arial" w:cs="Arial"/>
          <w:sz w:val="24"/>
          <w:szCs w:val="24"/>
        </w:rPr>
      </w:pPr>
      <w:r w:rsidRPr="007B579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4FF97" wp14:editId="34DDF26D">
                <wp:simplePos x="0" y="0"/>
                <wp:positionH relativeFrom="column">
                  <wp:posOffset>1581150</wp:posOffset>
                </wp:positionH>
                <wp:positionV relativeFrom="paragraph">
                  <wp:posOffset>95251</wp:posOffset>
                </wp:positionV>
                <wp:extent cx="3943350" cy="1104900"/>
                <wp:effectExtent l="0" t="0" r="19050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1049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SECRETARIA MUNICIPAL DE EDUCAÇÃO</w:t>
                            </w:r>
                          </w:p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E.M.E.B. ALFREDO GOMES</w:t>
                            </w:r>
                          </w:p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E.M.E.B. AUGUSTINHO MARCON</w:t>
                            </w:r>
                          </w:p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E.M.E.B. PROFESSOR VITOLDO ALEXANDRE CZECH</w:t>
                            </w:r>
                          </w:p>
                          <w:p w:rsidR="00D42AF3" w:rsidRPr="007F60EC" w:rsidRDefault="00D42AF3" w:rsidP="009E42DC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4FF97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24.5pt;margin-top:7.5pt;width:310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" fillcolor="white [3201]" strokecolor="white [3212]" strokeweight=".5pt">
                <v:textbox>
                  <w:txbxContent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SECRETARIA MUNICIPAL DE EDUCAÇÃO</w:t>
                      </w:r>
                    </w:p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E.M.E.B. ALFREDO GOMES</w:t>
                      </w:r>
                    </w:p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E.M.E.B. AUGUSTINHO MARCON</w:t>
                      </w:r>
                    </w:p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E.M.E.B. PROFESSOR VITOLDO ALEXANDRE CZECH</w:t>
                      </w:r>
                    </w:p>
                    <w:p w:rsidR="00D42AF3" w:rsidRPr="007F60EC" w:rsidRDefault="00D42AF3" w:rsidP="009E42DC">
                      <w:pPr>
                        <w:spacing w:line="36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5796">
        <w:rPr>
          <w:rFonts w:ascii="Arial" w:hAnsi="Arial" w:cs="Arial"/>
          <w:sz w:val="24"/>
          <w:szCs w:val="24"/>
        </w:rPr>
        <w:t xml:space="preserve">   </w:t>
      </w:r>
      <w:r w:rsidRPr="007B579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1AA0206" wp14:editId="321C7347">
            <wp:extent cx="1704975" cy="11430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5-09 at 2.58.01 PM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74" cy="1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F8" w:rsidRDefault="00753DF8" w:rsidP="00753DF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53DF8" w:rsidRPr="00753DF8" w:rsidRDefault="004D5619" w:rsidP="00753DF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A33E70">
        <w:rPr>
          <w:rFonts w:ascii="Arial" w:hAnsi="Arial" w:cs="Arial"/>
          <w:b/>
          <w:sz w:val="24"/>
          <w:szCs w:val="24"/>
        </w:rPr>
        <w:t>5</w:t>
      </w:r>
      <w:r w:rsidR="00753DF8" w:rsidRPr="00753DF8">
        <w:rPr>
          <w:rFonts w:ascii="Arial" w:hAnsi="Arial" w:cs="Arial"/>
          <w:b/>
          <w:sz w:val="24"/>
          <w:szCs w:val="24"/>
        </w:rPr>
        <w:t>º ano</w:t>
      </w:r>
      <w:r>
        <w:rPr>
          <w:rFonts w:ascii="Arial" w:hAnsi="Arial" w:cs="Arial"/>
          <w:b/>
          <w:sz w:val="24"/>
          <w:szCs w:val="24"/>
        </w:rPr>
        <w:t>)</w:t>
      </w:r>
    </w:p>
    <w:p w:rsidR="00E20143" w:rsidRDefault="00E20143" w:rsidP="00E2014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tividade de Artes</w:t>
      </w:r>
    </w:p>
    <w:p w:rsidR="00E20143" w:rsidRDefault="00E20143" w:rsidP="00E2014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20143" w:rsidRDefault="00E20143" w:rsidP="00E2014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2ED4">
        <w:rPr>
          <w:rFonts w:ascii="Arial" w:hAnsi="Arial" w:cs="Arial"/>
          <w:sz w:val="24"/>
          <w:szCs w:val="24"/>
        </w:rPr>
        <w:t>Os artistas utilizam de diversas técnicas para realizar seus desenhos</w:t>
      </w:r>
      <w:r>
        <w:rPr>
          <w:rFonts w:ascii="Arial" w:hAnsi="Arial" w:cs="Arial"/>
          <w:b/>
          <w:sz w:val="24"/>
          <w:szCs w:val="24"/>
        </w:rPr>
        <w:t>.</w:t>
      </w:r>
    </w:p>
    <w:p w:rsidR="00E20143" w:rsidRDefault="00BD2ED4" w:rsidP="00E2014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-  </w:t>
      </w:r>
      <w:r w:rsidR="00E20143">
        <w:rPr>
          <w:rFonts w:ascii="Arial" w:hAnsi="Arial" w:cs="Arial"/>
          <w:b/>
          <w:sz w:val="24"/>
          <w:szCs w:val="24"/>
        </w:rPr>
        <w:t>Assista o vídeo do link abaixo:</w:t>
      </w:r>
    </w:p>
    <w:p w:rsidR="00E20143" w:rsidRPr="00E20143" w:rsidRDefault="00E20143" w:rsidP="00E2014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hyperlink r:id="rId7" w:history="1">
        <w:r>
          <w:rPr>
            <w:rStyle w:val="Hyperlink"/>
          </w:rPr>
          <w:t>https://www.youtube.com/watch?v=_2qTP_q9kYo&amp;feature=youtu.be</w:t>
        </w:r>
      </w:hyperlink>
    </w:p>
    <w:p w:rsidR="00753DF8" w:rsidRDefault="00E20143" w:rsidP="00753DF8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noProof/>
          <w:lang w:eastAsia="pt-BR"/>
        </w:rPr>
        <w:drawing>
          <wp:inline distT="0" distB="0" distL="0" distR="0" wp14:anchorId="4B8F629B" wp14:editId="5A72360C">
            <wp:extent cx="4167963" cy="2992486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538" r="33597" b="6661"/>
                    <a:stretch/>
                  </pic:blipFill>
                  <pic:spPr bwMode="auto">
                    <a:xfrm>
                      <a:off x="0" y="0"/>
                      <a:ext cx="4175201" cy="2997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143" w:rsidRDefault="00E20143" w:rsidP="00753DF8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E20143" w:rsidRPr="00BD2ED4" w:rsidRDefault="00E20143" w:rsidP="00BD2ED4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2ED4">
        <w:rPr>
          <w:rFonts w:ascii="Arial" w:hAnsi="Arial" w:cs="Arial"/>
          <w:b/>
          <w:sz w:val="24"/>
          <w:szCs w:val="24"/>
        </w:rPr>
        <w:t>Realize um desenho utilizando a técnica do artista Vincent Bal.</w:t>
      </w:r>
    </w:p>
    <w:p w:rsidR="00E20143" w:rsidRDefault="00E20143" w:rsidP="00E2014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deverá utilizar um objeto e criar um desenho a partir da sombra que é projetada.</w:t>
      </w:r>
    </w:p>
    <w:p w:rsidR="00BD2ED4" w:rsidRDefault="00BD2ED4" w:rsidP="00E2014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9547</wp:posOffset>
            </wp:positionH>
            <wp:positionV relativeFrom="paragraph">
              <wp:posOffset>182245</wp:posOffset>
            </wp:positionV>
            <wp:extent cx="2838450" cy="194500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42714cd-deae-486e-a763-e043a94a0909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27"/>
                    <a:stretch/>
                  </pic:blipFill>
                  <pic:spPr bwMode="auto">
                    <a:xfrm>
                      <a:off x="0" y="0"/>
                      <a:ext cx="2838450" cy="194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6" name="Retângulo 6" descr="blob:https://web.whatsapp.com/88a34431-f15a-45dd-9cb2-e79c59ae036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CA6D14" id="Retângulo 6" o:spid="_x0000_s1026" alt="blob:https://web.whatsapp.com/88a34431-f15a-45dd-9cb2-e79c59ae036d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:rsidR="00BD2ED4" w:rsidRDefault="00BD2ED4" w:rsidP="00E2014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D2ED4" w:rsidRDefault="00BD2ED4" w:rsidP="00E2014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D2ED4" w:rsidRDefault="00BD2ED4" w:rsidP="00E2014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D2ED4" w:rsidRDefault="00BD2ED4" w:rsidP="00E2014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D2ED4" w:rsidRDefault="00BD2ED4" w:rsidP="00E2014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D2ED4" w:rsidRDefault="00BD2ED4" w:rsidP="00E2014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D2ED4" w:rsidRDefault="00BD2ED4" w:rsidP="00E2014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D2ED4" w:rsidRDefault="00BD2ED4" w:rsidP="00E2014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20143" w:rsidRPr="00E20143" w:rsidRDefault="00BD2ED4" w:rsidP="00E2014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Não esqueça de colorir o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seu desenho! Inclusive o fundo.</w:t>
      </w:r>
    </w:p>
    <w:sectPr w:rsidR="00E20143" w:rsidRPr="00E20143" w:rsidSect="00BD2ED4">
      <w:pgSz w:w="11906" w:h="16838"/>
      <w:pgMar w:top="720" w:right="720" w:bottom="142" w:left="720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16E3D"/>
    <w:multiLevelType w:val="hybridMultilevel"/>
    <w:tmpl w:val="3BB607BC"/>
    <w:lvl w:ilvl="0" w:tplc="816C827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10490"/>
    <w:multiLevelType w:val="hybridMultilevel"/>
    <w:tmpl w:val="D19495D4"/>
    <w:lvl w:ilvl="0" w:tplc="976EF782">
      <w:start w:val="1"/>
      <w:numFmt w:val="upperLetter"/>
      <w:lvlText w:val="%1)"/>
      <w:lvlJc w:val="left"/>
      <w:pPr>
        <w:ind w:left="133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D76EF"/>
    <w:multiLevelType w:val="hybridMultilevel"/>
    <w:tmpl w:val="EFFE629A"/>
    <w:lvl w:ilvl="0" w:tplc="0C821F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F3AB7"/>
    <w:multiLevelType w:val="hybridMultilevel"/>
    <w:tmpl w:val="F8768BBC"/>
    <w:lvl w:ilvl="0" w:tplc="E1120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13597"/>
    <w:multiLevelType w:val="hybridMultilevel"/>
    <w:tmpl w:val="0ECE6542"/>
    <w:lvl w:ilvl="0" w:tplc="2CD43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118F"/>
    <w:multiLevelType w:val="hybridMultilevel"/>
    <w:tmpl w:val="AAEA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DC"/>
    <w:rsid w:val="000165B2"/>
    <w:rsid w:val="000406FA"/>
    <w:rsid w:val="00200777"/>
    <w:rsid w:val="00200BD6"/>
    <w:rsid w:val="00247F23"/>
    <w:rsid w:val="002552F4"/>
    <w:rsid w:val="003021F8"/>
    <w:rsid w:val="00341C19"/>
    <w:rsid w:val="00361729"/>
    <w:rsid w:val="00370345"/>
    <w:rsid w:val="00393298"/>
    <w:rsid w:val="004D5619"/>
    <w:rsid w:val="00567460"/>
    <w:rsid w:val="00653268"/>
    <w:rsid w:val="006C2B21"/>
    <w:rsid w:val="006F644B"/>
    <w:rsid w:val="00753DF8"/>
    <w:rsid w:val="007B5796"/>
    <w:rsid w:val="00855CF8"/>
    <w:rsid w:val="008625B9"/>
    <w:rsid w:val="00867BB3"/>
    <w:rsid w:val="008A1A07"/>
    <w:rsid w:val="00906D4B"/>
    <w:rsid w:val="00933DF2"/>
    <w:rsid w:val="009630D2"/>
    <w:rsid w:val="009744A4"/>
    <w:rsid w:val="009E42DC"/>
    <w:rsid w:val="009E7425"/>
    <w:rsid w:val="00A33E70"/>
    <w:rsid w:val="00A86FBB"/>
    <w:rsid w:val="00AA225C"/>
    <w:rsid w:val="00AB20D1"/>
    <w:rsid w:val="00AE22B3"/>
    <w:rsid w:val="00AF67DF"/>
    <w:rsid w:val="00B2042F"/>
    <w:rsid w:val="00B714E9"/>
    <w:rsid w:val="00BA2CC8"/>
    <w:rsid w:val="00BA308E"/>
    <w:rsid w:val="00BD2ED4"/>
    <w:rsid w:val="00CC59EF"/>
    <w:rsid w:val="00D42AF3"/>
    <w:rsid w:val="00D7684B"/>
    <w:rsid w:val="00DA4861"/>
    <w:rsid w:val="00DB2C53"/>
    <w:rsid w:val="00E20143"/>
    <w:rsid w:val="00E72294"/>
    <w:rsid w:val="00E8652E"/>
    <w:rsid w:val="00EF6848"/>
    <w:rsid w:val="00F8728A"/>
    <w:rsid w:val="00FB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A1C52"/>
  <w15:docId w15:val="{94D0EE23-195C-4CC0-81A8-AC372E6D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201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_2qTP_q9kYo&amp;feature=youtu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6B62-19BC-44D5-B31B-147EB19E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NA ANDREIA BORTESE SILVESTRI</cp:lastModifiedBy>
  <cp:revision>2</cp:revision>
  <cp:lastPrinted>2018-06-27T12:38:00Z</cp:lastPrinted>
  <dcterms:created xsi:type="dcterms:W3CDTF">2020-03-26T19:11:00Z</dcterms:created>
  <dcterms:modified xsi:type="dcterms:W3CDTF">2020-03-26T19:11:00Z</dcterms:modified>
</cp:coreProperties>
</file>